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38D91" w14:textId="5EE728A9" w:rsidR="00C630BC" w:rsidRPr="00A45689" w:rsidRDefault="00084823" w:rsidP="00EF050E">
      <w:pPr>
        <w:jc w:val="center"/>
        <w:rPr>
          <w:rFonts w:ascii="Arial Narrow" w:hAnsi="Arial Narrow"/>
          <w:b/>
          <w:sz w:val="24"/>
        </w:rPr>
      </w:pPr>
      <w:bookmarkStart w:id="0" w:name="_GoBack"/>
      <w:bookmarkEnd w:id="0"/>
      <w:r w:rsidRPr="00A45689">
        <w:rPr>
          <w:rFonts w:ascii="Arial Narrow" w:hAnsi="Arial Narrow"/>
          <w:b/>
          <w:sz w:val="24"/>
        </w:rPr>
        <w:t xml:space="preserve">Schedule </w:t>
      </w:r>
      <w:r w:rsidR="00990B8E">
        <w:rPr>
          <w:rFonts w:ascii="Arial Narrow" w:hAnsi="Arial Narrow"/>
          <w:b/>
          <w:sz w:val="24"/>
        </w:rPr>
        <w:t>E</w:t>
      </w:r>
      <w:r w:rsidR="00773645" w:rsidRPr="00A45689">
        <w:rPr>
          <w:rFonts w:ascii="Arial Narrow" w:hAnsi="Arial Narrow"/>
          <w:b/>
          <w:sz w:val="24"/>
        </w:rPr>
        <w:t>:</w:t>
      </w:r>
      <w:r w:rsidRPr="00A45689">
        <w:rPr>
          <w:rFonts w:ascii="Arial Narrow" w:hAnsi="Arial Narrow"/>
          <w:b/>
          <w:sz w:val="24"/>
        </w:rPr>
        <w:t xml:space="preserve"> Unaccompanied Refugee Minors (URM)</w:t>
      </w:r>
      <w:r w:rsidR="00773645" w:rsidRPr="00A45689">
        <w:rPr>
          <w:rFonts w:ascii="Arial Narrow" w:hAnsi="Arial Narrow"/>
          <w:b/>
          <w:sz w:val="24"/>
        </w:rPr>
        <w:t xml:space="preserve"> Program Narrative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3159"/>
        <w:gridCol w:w="1980"/>
        <w:gridCol w:w="2873"/>
      </w:tblGrid>
      <w:tr w:rsidR="00F47826" w:rsidRPr="003D2970" w14:paraId="6D8C2708" w14:textId="77777777" w:rsidTr="00F47826">
        <w:trPr>
          <w:trHeight w:val="368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489FF84" w14:textId="277A293F" w:rsidR="00F47826" w:rsidRPr="003D2970" w:rsidRDefault="00F47826" w:rsidP="00F47826">
            <w:pPr>
              <w:pStyle w:val="NoSpacing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1. State/Grantee:</w:t>
            </w:r>
          </w:p>
        </w:tc>
        <w:tc>
          <w:tcPr>
            <w:tcW w:w="8012" w:type="dxa"/>
            <w:gridSpan w:val="3"/>
            <w:shd w:val="clear" w:color="auto" w:fill="auto"/>
            <w:vAlign w:val="center"/>
          </w:tcPr>
          <w:p w14:paraId="0783FCF6" w14:textId="7C3C6012" w:rsidR="00F47826" w:rsidRPr="003D2970" w:rsidRDefault="00F47826" w:rsidP="003D2970">
            <w:pPr>
              <w:rPr>
                <w:rFonts w:ascii="Arial Narrow" w:hAnsi="Arial Narrow"/>
              </w:rPr>
            </w:pPr>
          </w:p>
        </w:tc>
      </w:tr>
      <w:tr w:rsidR="00F47826" w:rsidRPr="003D2970" w14:paraId="17052766" w14:textId="77777777" w:rsidTr="00F47826">
        <w:trPr>
          <w:trHeight w:val="350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3E1AB13A" w14:textId="60D240AF" w:rsidR="00F47826" w:rsidRPr="003D2970" w:rsidRDefault="00F47826" w:rsidP="00F47826">
            <w:pPr>
              <w:pStyle w:val="NoSpacing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2. Fiscal Year: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775CD6F" w14:textId="09761C2F" w:rsidR="00F47826" w:rsidRPr="003D2970" w:rsidRDefault="00F47826" w:rsidP="003D2970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56EB93" w14:textId="64A4EC9E" w:rsidR="00F47826" w:rsidRPr="003D2970" w:rsidRDefault="00F47826" w:rsidP="00F47826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3D2970">
              <w:rPr>
                <w:rFonts w:ascii="Arial Narrow" w:hAnsi="Arial Narrow"/>
                <w:b/>
                <w:bCs/>
              </w:rPr>
              <w:t>3. Reporting Period: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CB2EB9A" w14:textId="0F3676BC" w:rsidR="00F47826" w:rsidRPr="003D2970" w:rsidRDefault="00F47826" w:rsidP="003D2970">
            <w:pPr>
              <w:rPr>
                <w:rFonts w:ascii="Arial Narrow" w:hAnsi="Arial Narrow"/>
              </w:rPr>
            </w:pPr>
          </w:p>
        </w:tc>
      </w:tr>
      <w:tr w:rsidR="00186B86" w:rsidRPr="003D2970" w14:paraId="352F6E59" w14:textId="77777777" w:rsidTr="00F47826">
        <w:trPr>
          <w:trHeight w:val="341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E867CF4" w14:textId="4ADF5066" w:rsidR="00186B86" w:rsidRPr="003D2970" w:rsidRDefault="00083E8C" w:rsidP="00F47826">
            <w:pPr>
              <w:pStyle w:val="NoSpacing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4. Provider: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BC52D3A" w14:textId="42614209" w:rsidR="00186B86" w:rsidRPr="003D2970" w:rsidRDefault="00186B86" w:rsidP="003D2970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A470BE7" w14:textId="77777777" w:rsidR="00186B86" w:rsidRPr="003D2970" w:rsidRDefault="00186B86" w:rsidP="00F47826">
            <w:pPr>
              <w:pStyle w:val="NoSpacing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5. Location: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1664D441" w14:textId="1AD97F8D" w:rsidR="00F47826" w:rsidRPr="003D2970" w:rsidRDefault="00F47826" w:rsidP="003D2970">
            <w:pPr>
              <w:rPr>
                <w:rFonts w:ascii="Arial Narrow" w:hAnsi="Arial Narrow"/>
              </w:rPr>
            </w:pPr>
          </w:p>
        </w:tc>
      </w:tr>
    </w:tbl>
    <w:p w14:paraId="6CA2FDE6" w14:textId="77777777" w:rsidR="00084823" w:rsidRPr="00084823" w:rsidRDefault="00084823" w:rsidP="00D35FC2">
      <w:pPr>
        <w:pStyle w:val="NoSpacing"/>
      </w:pPr>
    </w:p>
    <w:tbl>
      <w:tblPr>
        <w:tblStyle w:val="TableGrid"/>
        <w:tblpPr w:leftFromText="180" w:rightFromText="180" w:vertAnchor="text" w:tblpX="-252" w:tblpY="1"/>
        <w:tblOverlap w:val="never"/>
        <w:tblW w:w="10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1440"/>
        <w:gridCol w:w="2790"/>
        <w:gridCol w:w="2595"/>
      </w:tblGrid>
      <w:tr w:rsidR="002F15CE" w:rsidRPr="003D2970" w14:paraId="05738D93" w14:textId="77777777" w:rsidTr="00686BC1">
        <w:tc>
          <w:tcPr>
            <w:tcW w:w="10180" w:type="dxa"/>
            <w:gridSpan w:val="4"/>
            <w:shd w:val="clear" w:color="auto" w:fill="D9D9D9" w:themeFill="background1" w:themeFillShade="D9"/>
          </w:tcPr>
          <w:p w14:paraId="05738D92" w14:textId="730773F6" w:rsidR="007F1BEB" w:rsidRPr="004D52C4" w:rsidRDefault="00083E8C" w:rsidP="00890006">
            <w:pPr>
              <w:pStyle w:val="ListParagraph"/>
              <w:numPr>
                <w:ilvl w:val="0"/>
                <w:numId w:val="11"/>
              </w:numPr>
              <w:ind w:left="346" w:hanging="346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Activities</w:t>
            </w:r>
            <w:r w:rsidR="004D52C4">
              <w:rPr>
                <w:rFonts w:ascii="Arial Narrow" w:hAnsi="Arial Narrow"/>
                <w:b/>
              </w:rPr>
              <w:t xml:space="preserve">:  </w:t>
            </w:r>
            <w:r w:rsidR="004D52C4" w:rsidRPr="004D52C4">
              <w:rPr>
                <w:rFonts w:ascii="Arial Narrow" w:hAnsi="Arial Narrow"/>
                <w:szCs w:val="24"/>
              </w:rPr>
              <w:t xml:space="preserve">Report any activities in the administration or implementation of the </w:t>
            </w:r>
            <w:r w:rsidR="004D52C4">
              <w:rPr>
                <w:rFonts w:ascii="Arial Narrow" w:hAnsi="Arial Narrow"/>
                <w:szCs w:val="24"/>
              </w:rPr>
              <w:t>URM</w:t>
            </w:r>
            <w:r w:rsidR="004D52C4" w:rsidRPr="004D52C4">
              <w:rPr>
                <w:rFonts w:ascii="Arial Narrow" w:hAnsi="Arial Narrow"/>
                <w:szCs w:val="24"/>
              </w:rPr>
              <w:t xml:space="preserve"> Program, in any of the following areas: </w:t>
            </w:r>
            <w:r w:rsidR="004D52C4">
              <w:rPr>
                <w:rFonts w:ascii="Arial Narrow" w:hAnsi="Arial Narrow"/>
                <w:szCs w:val="24"/>
              </w:rPr>
              <w:t>client caseload, documentation/records management, financial administration, program administration, program development, reporting, services</w:t>
            </w:r>
            <w:r w:rsidR="00644D60">
              <w:rPr>
                <w:rFonts w:ascii="Arial Narrow" w:hAnsi="Arial Narrow"/>
                <w:szCs w:val="24"/>
              </w:rPr>
              <w:t>/benefits</w:t>
            </w:r>
            <w:r w:rsidR="004D52C4">
              <w:rPr>
                <w:rFonts w:ascii="Arial Narrow" w:hAnsi="Arial Narrow"/>
                <w:szCs w:val="24"/>
              </w:rPr>
              <w:t>, or other.</w:t>
            </w:r>
          </w:p>
        </w:tc>
      </w:tr>
      <w:tr w:rsidR="00083E8C" w:rsidRPr="003D2970" w14:paraId="05738D9D" w14:textId="77777777" w:rsidTr="00890006">
        <w:trPr>
          <w:trHeight w:val="842"/>
        </w:trPr>
        <w:tc>
          <w:tcPr>
            <w:tcW w:w="10180" w:type="dxa"/>
            <w:gridSpan w:val="4"/>
            <w:shd w:val="clear" w:color="auto" w:fill="auto"/>
          </w:tcPr>
          <w:p w14:paraId="05738D9C" w14:textId="5542A5F9" w:rsidR="00083E8C" w:rsidRPr="003D2970" w:rsidRDefault="00083E8C" w:rsidP="00083E8C">
            <w:pPr>
              <w:ind w:right="-12"/>
              <w:rPr>
                <w:rFonts w:ascii="Arial Narrow" w:hAnsi="Arial Narrow"/>
              </w:rPr>
            </w:pPr>
          </w:p>
        </w:tc>
      </w:tr>
      <w:tr w:rsidR="00686BC1" w:rsidRPr="003D2970" w14:paraId="4343F4C0" w14:textId="77777777" w:rsidTr="00686BC1">
        <w:tc>
          <w:tcPr>
            <w:tcW w:w="10180" w:type="dxa"/>
            <w:gridSpan w:val="4"/>
            <w:shd w:val="clear" w:color="auto" w:fill="D9D9D9" w:themeFill="background1" w:themeFillShade="D9"/>
          </w:tcPr>
          <w:p w14:paraId="3AE0204D" w14:textId="67CAA11E" w:rsidR="00686BC1" w:rsidRPr="003D2970" w:rsidRDefault="00686BC1" w:rsidP="00890006">
            <w:pPr>
              <w:ind w:left="346" w:hanging="346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B.   Accomplishments / New Initiatives</w:t>
            </w:r>
            <w:r w:rsidR="004D52C4">
              <w:rPr>
                <w:rFonts w:ascii="Arial Narrow" w:hAnsi="Arial Narrow"/>
                <w:b/>
              </w:rPr>
              <w:t xml:space="preserve">:  </w:t>
            </w:r>
            <w:r w:rsidR="004D52C4" w:rsidRPr="004D52C4">
              <w:rPr>
                <w:rFonts w:ascii="Arial Narrow" w:hAnsi="Arial Narrow" w:cs="Times New Roman"/>
              </w:rPr>
              <w:t>Report</w:t>
            </w:r>
            <w:r w:rsidR="004D52C4" w:rsidRPr="004D52C4">
              <w:rPr>
                <w:rFonts w:ascii="Arial Narrow" w:hAnsi="Arial Narrow" w:cs="Times New Roman"/>
                <w:b/>
              </w:rPr>
              <w:t xml:space="preserve"> </w:t>
            </w:r>
            <w:r w:rsidR="004D52C4" w:rsidRPr="004D52C4">
              <w:rPr>
                <w:rFonts w:ascii="Arial Narrow" w:hAnsi="Arial Narrow" w:cs="Times New Roman"/>
              </w:rPr>
              <w:t xml:space="preserve">any accomplishments or new initiatives in the administration or implementation of the </w:t>
            </w:r>
            <w:r w:rsidR="004D52C4">
              <w:rPr>
                <w:rFonts w:ascii="Arial Narrow" w:hAnsi="Arial Narrow" w:cs="Times New Roman"/>
              </w:rPr>
              <w:t xml:space="preserve">URM </w:t>
            </w:r>
            <w:r w:rsidR="004D52C4" w:rsidRPr="004D52C4">
              <w:rPr>
                <w:rFonts w:ascii="Arial Narrow" w:hAnsi="Arial Narrow" w:cs="Times New Roman"/>
              </w:rPr>
              <w:t>Program, in any of the following areas</w:t>
            </w:r>
            <w:r w:rsidR="004D52C4">
              <w:rPr>
                <w:rFonts w:ascii="Arial Narrow" w:hAnsi="Arial Narrow" w:cs="Times New Roman"/>
              </w:rPr>
              <w:t>:</w:t>
            </w:r>
            <w:r w:rsidR="004D52C4">
              <w:rPr>
                <w:rFonts w:ascii="Arial Narrow" w:hAnsi="Arial Narrow"/>
                <w:szCs w:val="24"/>
              </w:rPr>
              <w:t xml:space="preserve"> client caseload, documentation/records management, financial administration, program administration, program development, reporting, services</w:t>
            </w:r>
            <w:r w:rsidR="00644D60">
              <w:rPr>
                <w:rFonts w:ascii="Arial Narrow" w:hAnsi="Arial Narrow"/>
                <w:szCs w:val="24"/>
              </w:rPr>
              <w:t>/benefits</w:t>
            </w:r>
            <w:r w:rsidR="004D52C4">
              <w:rPr>
                <w:rFonts w:ascii="Arial Narrow" w:hAnsi="Arial Narrow"/>
                <w:szCs w:val="24"/>
              </w:rPr>
              <w:t>, or other.</w:t>
            </w:r>
            <w:r w:rsidR="00B13453">
              <w:rPr>
                <w:rFonts w:ascii="Arial Narrow" w:hAnsi="Arial Narrow"/>
                <w:szCs w:val="24"/>
              </w:rPr>
              <w:t xml:space="preserve">  Include any outcome or impact of the accomplishment or new initiative.</w:t>
            </w:r>
          </w:p>
        </w:tc>
      </w:tr>
      <w:tr w:rsidR="00686BC1" w:rsidRPr="003D2970" w14:paraId="35E7C05C" w14:textId="77777777" w:rsidTr="00686BC1">
        <w:tc>
          <w:tcPr>
            <w:tcW w:w="10180" w:type="dxa"/>
            <w:gridSpan w:val="4"/>
            <w:shd w:val="clear" w:color="auto" w:fill="auto"/>
          </w:tcPr>
          <w:p w14:paraId="3CB0667A" w14:textId="77777777" w:rsidR="00686BC1" w:rsidRPr="003D2970" w:rsidRDefault="00686BC1" w:rsidP="00686BC1">
            <w:pPr>
              <w:rPr>
                <w:rFonts w:ascii="Arial Narrow" w:hAnsi="Arial Narrow"/>
              </w:rPr>
            </w:pPr>
          </w:p>
          <w:p w14:paraId="524C035E" w14:textId="77777777" w:rsidR="00686BC1" w:rsidRPr="003D2970" w:rsidRDefault="00686BC1" w:rsidP="00686BC1">
            <w:pPr>
              <w:rPr>
                <w:rFonts w:ascii="Arial Narrow" w:hAnsi="Arial Narrow"/>
              </w:rPr>
            </w:pPr>
          </w:p>
          <w:p w14:paraId="0AD203C8" w14:textId="29A85977" w:rsidR="00686BC1" w:rsidRPr="003D2970" w:rsidRDefault="00686BC1" w:rsidP="00686BC1">
            <w:pPr>
              <w:rPr>
                <w:rFonts w:ascii="Arial Narrow" w:hAnsi="Arial Narrow"/>
              </w:rPr>
            </w:pPr>
          </w:p>
        </w:tc>
      </w:tr>
      <w:tr w:rsidR="00EA682A" w:rsidRPr="003D2970" w14:paraId="05738DB8" w14:textId="77777777" w:rsidTr="00686BC1">
        <w:tc>
          <w:tcPr>
            <w:tcW w:w="10180" w:type="dxa"/>
            <w:gridSpan w:val="4"/>
            <w:shd w:val="clear" w:color="auto" w:fill="D9D9D9" w:themeFill="background1" w:themeFillShade="D9"/>
          </w:tcPr>
          <w:p w14:paraId="05738DB7" w14:textId="3616735D" w:rsidR="007F1BEB" w:rsidRPr="00B13453" w:rsidRDefault="00686BC1" w:rsidP="00082805">
            <w:pPr>
              <w:pStyle w:val="NoSpacing"/>
              <w:ind w:left="346" w:hanging="346"/>
              <w:rPr>
                <w:rFonts w:ascii="Arial Narrow" w:hAnsi="Arial Narrow"/>
              </w:rPr>
            </w:pPr>
            <w:r w:rsidRPr="003D2970">
              <w:rPr>
                <w:rFonts w:ascii="Arial Narrow" w:hAnsi="Arial Narrow"/>
                <w:b/>
              </w:rPr>
              <w:t>C</w:t>
            </w:r>
            <w:r w:rsidR="007F1BEB" w:rsidRPr="003D2970">
              <w:rPr>
                <w:rFonts w:ascii="Arial Narrow" w:hAnsi="Arial Narrow"/>
                <w:b/>
              </w:rPr>
              <w:t xml:space="preserve">.  </w:t>
            </w:r>
            <w:r w:rsidR="00B825C3" w:rsidRPr="003D2970">
              <w:rPr>
                <w:rFonts w:ascii="Arial Narrow" w:hAnsi="Arial Narrow"/>
                <w:b/>
              </w:rPr>
              <w:t xml:space="preserve"> </w:t>
            </w:r>
            <w:r w:rsidR="00EA682A" w:rsidRPr="003D2970">
              <w:rPr>
                <w:rFonts w:ascii="Arial Narrow" w:hAnsi="Arial Narrow"/>
                <w:b/>
              </w:rPr>
              <w:t>Challenges</w:t>
            </w:r>
            <w:r w:rsidRPr="003D2970">
              <w:rPr>
                <w:rFonts w:ascii="Arial Narrow" w:hAnsi="Arial Narrow"/>
                <w:b/>
              </w:rPr>
              <w:t xml:space="preserve"> /</w:t>
            </w:r>
            <w:r w:rsidR="0000693F" w:rsidRPr="003D2970">
              <w:rPr>
                <w:rFonts w:ascii="Arial Narrow" w:hAnsi="Arial Narrow"/>
                <w:b/>
              </w:rPr>
              <w:t xml:space="preserve"> Emerging </w:t>
            </w:r>
            <w:r w:rsidR="007F1BEB" w:rsidRPr="003D2970">
              <w:rPr>
                <w:rFonts w:ascii="Arial Narrow" w:hAnsi="Arial Narrow"/>
                <w:b/>
              </w:rPr>
              <w:t>Issues</w:t>
            </w:r>
            <w:r w:rsidR="00B13453">
              <w:rPr>
                <w:rFonts w:ascii="Arial Narrow" w:hAnsi="Arial Narrow"/>
                <w:b/>
              </w:rPr>
              <w:t xml:space="preserve">:  </w:t>
            </w:r>
            <w:r w:rsidR="00B13453" w:rsidRPr="004D52C4">
              <w:rPr>
                <w:rFonts w:ascii="Arial Narrow" w:hAnsi="Arial Narrow" w:cs="Times New Roman"/>
              </w:rPr>
              <w:t>Report</w:t>
            </w:r>
            <w:r w:rsidR="00B13453" w:rsidRPr="004D52C4">
              <w:rPr>
                <w:rFonts w:ascii="Arial Narrow" w:hAnsi="Arial Narrow" w:cs="Times New Roman"/>
                <w:b/>
              </w:rPr>
              <w:t xml:space="preserve"> </w:t>
            </w:r>
            <w:r w:rsidR="00B13453" w:rsidRPr="004D52C4">
              <w:rPr>
                <w:rFonts w:ascii="Arial Narrow" w:hAnsi="Arial Narrow" w:cs="Times New Roman"/>
              </w:rPr>
              <w:t xml:space="preserve">any </w:t>
            </w:r>
            <w:r w:rsidR="00B13453">
              <w:rPr>
                <w:rFonts w:ascii="Arial Narrow" w:hAnsi="Arial Narrow" w:cs="Times New Roman"/>
              </w:rPr>
              <w:t>challenges</w:t>
            </w:r>
            <w:r w:rsidR="00B13453" w:rsidRPr="004D52C4">
              <w:rPr>
                <w:rFonts w:ascii="Arial Narrow" w:hAnsi="Arial Narrow" w:cs="Times New Roman"/>
              </w:rPr>
              <w:t xml:space="preserve"> or </w:t>
            </w:r>
            <w:r w:rsidR="00B13453">
              <w:rPr>
                <w:rFonts w:ascii="Arial Narrow" w:hAnsi="Arial Narrow" w:cs="Times New Roman"/>
              </w:rPr>
              <w:t xml:space="preserve">emerging issues </w:t>
            </w:r>
            <w:r w:rsidR="00B13453" w:rsidRPr="004D52C4">
              <w:rPr>
                <w:rFonts w:ascii="Arial Narrow" w:hAnsi="Arial Narrow" w:cs="Times New Roman"/>
              </w:rPr>
              <w:t xml:space="preserve">in the administration or implementation of the </w:t>
            </w:r>
            <w:r w:rsidR="00B13453">
              <w:rPr>
                <w:rFonts w:ascii="Arial Narrow" w:hAnsi="Arial Narrow" w:cs="Times New Roman"/>
              </w:rPr>
              <w:t xml:space="preserve">URM </w:t>
            </w:r>
            <w:r w:rsidR="00B13453" w:rsidRPr="004D52C4">
              <w:rPr>
                <w:rFonts w:ascii="Arial Narrow" w:hAnsi="Arial Narrow" w:cs="Times New Roman"/>
              </w:rPr>
              <w:t>Program, in any of the following areas</w:t>
            </w:r>
            <w:r w:rsidR="00B13453">
              <w:rPr>
                <w:rFonts w:ascii="Arial Narrow" w:hAnsi="Arial Narrow" w:cs="Times New Roman"/>
              </w:rPr>
              <w:t>:</w:t>
            </w:r>
            <w:r w:rsidR="00B13453">
              <w:rPr>
                <w:rFonts w:ascii="Arial Narrow" w:hAnsi="Arial Narrow"/>
                <w:szCs w:val="24"/>
              </w:rPr>
              <w:t xml:space="preserve"> client caseload, documentation/records management, financial administration, program administration, program development, reporting, services</w:t>
            </w:r>
            <w:r w:rsidR="00644D60">
              <w:rPr>
                <w:rFonts w:ascii="Arial Narrow" w:hAnsi="Arial Narrow"/>
                <w:szCs w:val="24"/>
              </w:rPr>
              <w:t>/benefits</w:t>
            </w:r>
            <w:r w:rsidR="00B13453">
              <w:rPr>
                <w:rFonts w:ascii="Arial Narrow" w:hAnsi="Arial Narrow"/>
                <w:szCs w:val="24"/>
              </w:rPr>
              <w:t>, or other</w:t>
            </w:r>
            <w:r w:rsidR="00B13453" w:rsidRPr="00B13453">
              <w:rPr>
                <w:rFonts w:ascii="Arial Narrow" w:hAnsi="Arial Narrow"/>
              </w:rPr>
              <w:t>.  Include any actions taken</w:t>
            </w:r>
            <w:r w:rsidR="00082805">
              <w:rPr>
                <w:rFonts w:ascii="Arial Narrow" w:hAnsi="Arial Narrow"/>
              </w:rPr>
              <w:t>,</w:t>
            </w:r>
            <w:r w:rsidR="00B13453" w:rsidRPr="00B13453">
              <w:rPr>
                <w:rFonts w:ascii="Arial Narrow" w:hAnsi="Arial Narrow"/>
              </w:rPr>
              <w:t xml:space="preserve"> resolutions achieved</w:t>
            </w:r>
            <w:r w:rsidR="00082805">
              <w:rPr>
                <w:rFonts w:ascii="Arial Narrow" w:hAnsi="Arial Narrow"/>
              </w:rPr>
              <w:t>, or plan</w:t>
            </w:r>
            <w:r w:rsidR="00B13453" w:rsidRPr="00B13453">
              <w:rPr>
                <w:rFonts w:ascii="Arial Narrow" w:hAnsi="Arial Narrow"/>
              </w:rPr>
              <w:t xml:space="preserve"> to address the challenge or emerging issue.</w:t>
            </w:r>
          </w:p>
        </w:tc>
      </w:tr>
      <w:tr w:rsidR="00686BC1" w:rsidRPr="003D2970" w14:paraId="05738DC6" w14:textId="77777777" w:rsidTr="007342F9">
        <w:tc>
          <w:tcPr>
            <w:tcW w:w="10180" w:type="dxa"/>
            <w:gridSpan w:val="4"/>
            <w:shd w:val="clear" w:color="auto" w:fill="auto"/>
          </w:tcPr>
          <w:p w14:paraId="7BF59BBF" w14:textId="4CC30C20" w:rsidR="00686BC1" w:rsidRPr="003D2970" w:rsidRDefault="00686BC1" w:rsidP="00083E8C">
            <w:pPr>
              <w:rPr>
                <w:rFonts w:ascii="Arial Narrow" w:hAnsi="Arial Narrow"/>
              </w:rPr>
            </w:pPr>
          </w:p>
          <w:p w14:paraId="71B4F732" w14:textId="170CBEF3" w:rsidR="00686BC1" w:rsidRPr="003D2970" w:rsidRDefault="00686BC1" w:rsidP="00083E8C">
            <w:pPr>
              <w:rPr>
                <w:rFonts w:ascii="Arial Narrow" w:hAnsi="Arial Narrow"/>
              </w:rPr>
            </w:pPr>
          </w:p>
          <w:p w14:paraId="05738DC5" w14:textId="00C7EE6D" w:rsidR="00686BC1" w:rsidRPr="003D2970" w:rsidRDefault="00686BC1" w:rsidP="00083E8C">
            <w:pPr>
              <w:jc w:val="center"/>
              <w:rPr>
                <w:rFonts w:ascii="Arial Narrow" w:hAnsi="Arial Narrow"/>
              </w:rPr>
            </w:pPr>
          </w:p>
        </w:tc>
      </w:tr>
      <w:tr w:rsidR="0005317A" w:rsidRPr="003D2970" w14:paraId="3A882D1E" w14:textId="77777777" w:rsidTr="00686BC1">
        <w:tc>
          <w:tcPr>
            <w:tcW w:w="10180" w:type="dxa"/>
            <w:gridSpan w:val="4"/>
            <w:shd w:val="clear" w:color="auto" w:fill="BFBFBF" w:themeFill="background1" w:themeFillShade="BF"/>
          </w:tcPr>
          <w:p w14:paraId="585B1D84" w14:textId="48EFF8B2" w:rsidR="0005317A" w:rsidRPr="003D2970" w:rsidRDefault="00686BC1" w:rsidP="00B13453">
            <w:pPr>
              <w:ind w:left="346" w:hanging="346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D</w:t>
            </w:r>
            <w:r w:rsidR="0005317A" w:rsidRPr="003D2970">
              <w:rPr>
                <w:rFonts w:ascii="Arial Narrow" w:hAnsi="Arial Narrow"/>
                <w:b/>
              </w:rPr>
              <w:t xml:space="preserve">. </w:t>
            </w:r>
            <w:r w:rsidR="00B825C3" w:rsidRPr="003D2970">
              <w:rPr>
                <w:rFonts w:ascii="Arial Narrow" w:hAnsi="Arial Narrow"/>
                <w:b/>
              </w:rPr>
              <w:t xml:space="preserve">  </w:t>
            </w:r>
            <w:r w:rsidR="00251E3E" w:rsidRPr="003D2970">
              <w:rPr>
                <w:rFonts w:ascii="Arial Narrow" w:hAnsi="Arial Narrow"/>
                <w:b/>
              </w:rPr>
              <w:t>T</w:t>
            </w:r>
            <w:r w:rsidR="0009437D" w:rsidRPr="003D2970">
              <w:rPr>
                <w:rFonts w:ascii="Arial Narrow" w:hAnsi="Arial Narrow"/>
                <w:b/>
              </w:rPr>
              <w:t xml:space="preserve">rends </w:t>
            </w:r>
            <w:r w:rsidR="00F47826" w:rsidRPr="003D2970">
              <w:rPr>
                <w:rFonts w:ascii="Arial Narrow" w:hAnsi="Arial Narrow"/>
                <w:b/>
              </w:rPr>
              <w:t>/</w:t>
            </w:r>
            <w:r w:rsidR="008811FF" w:rsidRPr="003D2970">
              <w:rPr>
                <w:rFonts w:ascii="Arial Narrow" w:hAnsi="Arial Narrow"/>
                <w:b/>
              </w:rPr>
              <w:t xml:space="preserve"> </w:t>
            </w:r>
            <w:r w:rsidR="00F47826" w:rsidRPr="003D2970">
              <w:rPr>
                <w:rFonts w:ascii="Arial Narrow" w:hAnsi="Arial Narrow"/>
                <w:b/>
              </w:rPr>
              <w:t>C</w:t>
            </w:r>
            <w:r w:rsidR="008811FF" w:rsidRPr="003D2970">
              <w:rPr>
                <w:rFonts w:ascii="Arial Narrow" w:hAnsi="Arial Narrow"/>
                <w:b/>
              </w:rPr>
              <w:t>larification</w:t>
            </w:r>
            <w:r w:rsidR="0009437D" w:rsidRPr="003D2970">
              <w:rPr>
                <w:rFonts w:ascii="Arial Narrow" w:hAnsi="Arial Narrow"/>
                <w:b/>
              </w:rPr>
              <w:t>s</w:t>
            </w:r>
            <w:r w:rsidR="007020EB" w:rsidRPr="003D2970">
              <w:rPr>
                <w:rFonts w:ascii="Arial Narrow" w:hAnsi="Arial Narrow"/>
                <w:b/>
              </w:rPr>
              <w:t xml:space="preserve"> i</w:t>
            </w:r>
            <w:r w:rsidR="00135CE6" w:rsidRPr="003D2970">
              <w:rPr>
                <w:rFonts w:ascii="Arial Narrow" w:hAnsi="Arial Narrow"/>
                <w:b/>
              </w:rPr>
              <w:t xml:space="preserve">n </w:t>
            </w:r>
            <w:r w:rsidR="00F47826" w:rsidRPr="003D2970">
              <w:rPr>
                <w:rFonts w:ascii="Arial Narrow" w:hAnsi="Arial Narrow"/>
                <w:b/>
              </w:rPr>
              <w:t>D</w:t>
            </w:r>
            <w:r w:rsidR="008811FF" w:rsidRPr="003D2970">
              <w:rPr>
                <w:rFonts w:ascii="Arial Narrow" w:hAnsi="Arial Narrow"/>
                <w:b/>
              </w:rPr>
              <w:t>ata</w:t>
            </w:r>
            <w:r w:rsidR="00B13453">
              <w:rPr>
                <w:rFonts w:ascii="Arial Narrow" w:hAnsi="Arial Narrow"/>
                <w:b/>
              </w:rPr>
              <w:t>:</w:t>
            </w:r>
            <w:r w:rsidR="008811FF" w:rsidRPr="003D2970">
              <w:rPr>
                <w:rFonts w:ascii="Arial Narrow" w:hAnsi="Arial Narrow"/>
                <w:b/>
              </w:rPr>
              <w:t xml:space="preserve"> </w:t>
            </w:r>
            <w:r w:rsidR="00B13453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="00B13453" w:rsidRPr="00B13453">
              <w:rPr>
                <w:rFonts w:ascii="Arial Narrow" w:eastAsia="Times New Roman" w:hAnsi="Arial Narrow" w:cs="Arial"/>
                <w:color w:val="000000"/>
              </w:rPr>
              <w:t>Report any trends or clarifications in data submitted in Schedule E URM Program Data report around client caseload, new enrollments, outcomes for terminated clients, placements and capacity development.</w:t>
            </w:r>
            <w:r w:rsidR="00B13453">
              <w:rPr>
                <w:rFonts w:ascii="Arial Narrow" w:hAnsi="Arial Narrow"/>
              </w:rPr>
              <w:t xml:space="preserve"> </w:t>
            </w:r>
          </w:p>
        </w:tc>
      </w:tr>
      <w:tr w:rsidR="00C9588B" w:rsidRPr="003D2970" w14:paraId="05738DCE" w14:textId="77777777" w:rsidTr="00686BC1">
        <w:tc>
          <w:tcPr>
            <w:tcW w:w="101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578E55" w14:textId="47F7D6ED" w:rsidR="00C9588B" w:rsidRPr="003D2970" w:rsidRDefault="00C9588B" w:rsidP="00083E8C">
            <w:pPr>
              <w:rPr>
                <w:rFonts w:ascii="Arial Narrow" w:hAnsi="Arial Narrow"/>
              </w:rPr>
            </w:pPr>
          </w:p>
          <w:p w14:paraId="7150E897" w14:textId="77777777" w:rsidR="00E55978" w:rsidRPr="003D2970" w:rsidRDefault="00E55978" w:rsidP="00083E8C">
            <w:pPr>
              <w:rPr>
                <w:rFonts w:ascii="Arial Narrow" w:hAnsi="Arial Narrow"/>
              </w:rPr>
            </w:pPr>
          </w:p>
          <w:p w14:paraId="05738DCD" w14:textId="79BEF56B" w:rsidR="00C9588B" w:rsidRPr="003D2970" w:rsidRDefault="00C9588B" w:rsidP="00083E8C">
            <w:pPr>
              <w:rPr>
                <w:rFonts w:ascii="Arial Narrow" w:hAnsi="Arial Narrow"/>
              </w:rPr>
            </w:pPr>
          </w:p>
        </w:tc>
      </w:tr>
      <w:tr w:rsidR="00B764E4" w:rsidRPr="003D2970" w14:paraId="05738EDF" w14:textId="77777777" w:rsidTr="00686BC1">
        <w:tc>
          <w:tcPr>
            <w:tcW w:w="1018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8EDE" w14:textId="4B1F5F94" w:rsidR="00B764E4" w:rsidRPr="003D2970" w:rsidRDefault="00686BC1" w:rsidP="00B13453">
            <w:pPr>
              <w:ind w:left="346" w:hanging="346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E</w:t>
            </w:r>
            <w:r w:rsidR="006433D7" w:rsidRPr="003D2970">
              <w:rPr>
                <w:rFonts w:ascii="Arial Narrow" w:hAnsi="Arial Narrow"/>
                <w:b/>
              </w:rPr>
              <w:t xml:space="preserve">. </w:t>
            </w:r>
            <w:r w:rsidR="00B825C3" w:rsidRPr="003D2970">
              <w:rPr>
                <w:rFonts w:ascii="Arial Narrow" w:hAnsi="Arial Narrow"/>
                <w:b/>
              </w:rPr>
              <w:t xml:space="preserve"> </w:t>
            </w:r>
            <w:r w:rsidR="006433D7" w:rsidRPr="003D2970">
              <w:rPr>
                <w:rFonts w:ascii="Arial Narrow" w:hAnsi="Arial Narrow"/>
                <w:b/>
              </w:rPr>
              <w:t xml:space="preserve"> Monitoring</w:t>
            </w:r>
            <w:r w:rsidR="00B63F3E" w:rsidRPr="003D2970">
              <w:rPr>
                <w:rFonts w:ascii="Arial Narrow" w:hAnsi="Arial Narrow"/>
                <w:b/>
              </w:rPr>
              <w:t xml:space="preserve"> </w:t>
            </w:r>
            <w:r w:rsidRPr="003D2970">
              <w:rPr>
                <w:rFonts w:ascii="Arial Narrow" w:hAnsi="Arial Narrow"/>
                <w:b/>
              </w:rPr>
              <w:t>/</w:t>
            </w:r>
            <w:r w:rsidR="00B63F3E" w:rsidRPr="003D2970">
              <w:rPr>
                <w:rFonts w:ascii="Arial Narrow" w:hAnsi="Arial Narrow"/>
                <w:b/>
              </w:rPr>
              <w:t xml:space="preserve"> State Licensing Reviews</w:t>
            </w:r>
            <w:r w:rsidR="00B13453">
              <w:rPr>
                <w:rFonts w:ascii="Arial Narrow" w:hAnsi="Arial Narrow"/>
                <w:b/>
              </w:rPr>
              <w:t xml:space="preserve">:  </w:t>
            </w:r>
            <w:r w:rsidR="00B13453" w:rsidRPr="00B13453">
              <w:rPr>
                <w:rFonts w:ascii="Arial Narrow" w:eastAsia="Times New Roman" w:hAnsi="Arial Narrow" w:cs="Arial"/>
                <w:color w:val="000000"/>
              </w:rPr>
              <w:t>Report any monitoring and/or state licensing reviews that occurred during t</w:t>
            </w:r>
            <w:r w:rsidR="00B13453">
              <w:rPr>
                <w:rFonts w:ascii="Arial Narrow" w:eastAsia="Times New Roman" w:hAnsi="Arial Narrow" w:cs="Arial"/>
                <w:color w:val="000000"/>
              </w:rPr>
              <w:t xml:space="preserve">he </w:t>
            </w:r>
            <w:r w:rsidR="00B13453" w:rsidRPr="00B13453">
              <w:rPr>
                <w:rFonts w:ascii="Arial Narrow" w:eastAsia="Times New Roman" w:hAnsi="Arial Narrow" w:cs="Arial"/>
                <w:color w:val="000000"/>
              </w:rPr>
              <w:t>reporting period</w:t>
            </w:r>
            <w:r w:rsidR="00B13453">
              <w:rPr>
                <w:rFonts w:ascii="Arial Narrow" w:eastAsia="Times New Roman" w:hAnsi="Arial Narrow" w:cs="Arial"/>
                <w:color w:val="000000"/>
              </w:rPr>
              <w:t>, including the name of the agency that monitored or reviewed the URM provider, the date of the monitoring, purpose, and whether any corrective actions were identified.</w:t>
            </w:r>
          </w:p>
        </w:tc>
      </w:tr>
      <w:tr w:rsidR="00083E8C" w:rsidRPr="003D2970" w14:paraId="05738EE6" w14:textId="77777777" w:rsidTr="00686BC1"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05738EE0" w14:textId="5540DC1D" w:rsidR="00A45689" w:rsidRPr="003D2970" w:rsidRDefault="00686BC1" w:rsidP="00083E8C">
            <w:pPr>
              <w:pStyle w:val="ListParagraph"/>
              <w:numPr>
                <w:ilvl w:val="0"/>
                <w:numId w:val="15"/>
              </w:numPr>
              <w:ind w:left="252" w:hanging="252"/>
              <w:jc w:val="center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Monitoring Agenc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5738EE1" w14:textId="441B0D09" w:rsidR="00A45689" w:rsidRPr="003D2970" w:rsidRDefault="00686BC1" w:rsidP="00083E8C">
            <w:pPr>
              <w:pStyle w:val="ListParagraph"/>
              <w:numPr>
                <w:ilvl w:val="0"/>
                <w:numId w:val="15"/>
              </w:numPr>
              <w:ind w:left="226" w:hanging="226"/>
              <w:jc w:val="center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5738EE4" w14:textId="5DCA4587" w:rsidR="00A45689" w:rsidRPr="003D2970" w:rsidRDefault="002A263D" w:rsidP="00083E8C">
            <w:pPr>
              <w:pStyle w:val="ListParagraph"/>
              <w:numPr>
                <w:ilvl w:val="0"/>
                <w:numId w:val="15"/>
              </w:numPr>
              <w:ind w:left="252" w:hanging="252"/>
              <w:jc w:val="center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Purpose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05738EE5" w14:textId="31F8C209" w:rsidR="00A45689" w:rsidRPr="003D2970" w:rsidRDefault="00716C24" w:rsidP="00686BC1">
            <w:pPr>
              <w:pStyle w:val="ListParagraph"/>
              <w:numPr>
                <w:ilvl w:val="0"/>
                <w:numId w:val="15"/>
              </w:numPr>
              <w:ind w:left="252" w:hanging="252"/>
              <w:jc w:val="center"/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Corrective Actions</w:t>
            </w:r>
          </w:p>
        </w:tc>
      </w:tr>
      <w:tr w:rsidR="00083E8C" w:rsidRPr="003D2970" w14:paraId="05738F0E" w14:textId="77777777" w:rsidTr="00686BC1">
        <w:tc>
          <w:tcPr>
            <w:tcW w:w="3355" w:type="dxa"/>
            <w:shd w:val="clear" w:color="auto" w:fill="auto"/>
          </w:tcPr>
          <w:p w14:paraId="05738F07" w14:textId="77777777" w:rsidR="00A45689" w:rsidRPr="003D2970" w:rsidRDefault="00A45689" w:rsidP="00083E8C">
            <w:pPr>
              <w:rPr>
                <w:rFonts w:ascii="Arial Narrow" w:hAnsi="Arial Narrow"/>
              </w:rPr>
            </w:pPr>
          </w:p>
          <w:p w14:paraId="05738F08" w14:textId="77777777" w:rsidR="00A45689" w:rsidRPr="003D2970" w:rsidRDefault="00A45689" w:rsidP="00083E8C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shd w:val="clear" w:color="auto" w:fill="auto"/>
          </w:tcPr>
          <w:p w14:paraId="05738F09" w14:textId="77777777" w:rsidR="00A45689" w:rsidRPr="003D2970" w:rsidRDefault="00A45689" w:rsidP="00083E8C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</w:tcPr>
          <w:p w14:paraId="05738F0C" w14:textId="77777777" w:rsidR="00A45689" w:rsidRPr="003D2970" w:rsidRDefault="00A45689" w:rsidP="00083E8C">
            <w:pPr>
              <w:rPr>
                <w:rFonts w:ascii="Arial Narrow" w:hAnsi="Arial Narrow"/>
              </w:rPr>
            </w:pPr>
          </w:p>
        </w:tc>
        <w:tc>
          <w:tcPr>
            <w:tcW w:w="2595" w:type="dxa"/>
            <w:shd w:val="clear" w:color="auto" w:fill="auto"/>
          </w:tcPr>
          <w:p w14:paraId="05738F0D" w14:textId="77777777" w:rsidR="00A45689" w:rsidRPr="003D2970" w:rsidRDefault="00A45689" w:rsidP="00083E8C">
            <w:pPr>
              <w:rPr>
                <w:rFonts w:ascii="Arial Narrow" w:hAnsi="Arial Narrow"/>
              </w:rPr>
            </w:pPr>
          </w:p>
        </w:tc>
      </w:tr>
      <w:tr w:rsidR="00083E8C" w:rsidRPr="003D2970" w14:paraId="65E69C86" w14:textId="77777777" w:rsidTr="00686BC1"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14:paraId="6AA60978" w14:textId="77777777" w:rsidR="00B63F3E" w:rsidRPr="003D2970" w:rsidRDefault="00B63F3E" w:rsidP="00083E8C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EC62226" w14:textId="77777777" w:rsidR="00B63F3E" w:rsidRPr="003D2970" w:rsidRDefault="00B63F3E" w:rsidP="00083E8C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5B0F9D37" w14:textId="77777777" w:rsidR="00B63F3E" w:rsidRPr="003D2970" w:rsidRDefault="00B63F3E" w:rsidP="00083E8C">
            <w:pPr>
              <w:rPr>
                <w:rFonts w:ascii="Arial Narrow" w:hAnsi="Arial Narrow"/>
              </w:rPr>
            </w:pPr>
          </w:p>
          <w:p w14:paraId="1218F8AE" w14:textId="77777777" w:rsidR="00B63F3E" w:rsidRPr="003D2970" w:rsidRDefault="00B63F3E" w:rsidP="00083E8C">
            <w:pPr>
              <w:rPr>
                <w:rFonts w:ascii="Arial Narrow" w:hAnsi="Arial Narrow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14:paraId="6308DBD6" w14:textId="77777777" w:rsidR="00B63F3E" w:rsidRPr="003D2970" w:rsidRDefault="00B63F3E" w:rsidP="00083E8C">
            <w:pPr>
              <w:rPr>
                <w:rFonts w:ascii="Arial Narrow" w:hAnsi="Arial Narrow"/>
              </w:rPr>
            </w:pPr>
          </w:p>
        </w:tc>
      </w:tr>
      <w:tr w:rsidR="0000693F" w:rsidRPr="003D2970" w14:paraId="05738F1B" w14:textId="77777777" w:rsidTr="00686BC1">
        <w:tc>
          <w:tcPr>
            <w:tcW w:w="10180" w:type="dxa"/>
            <w:gridSpan w:val="4"/>
            <w:shd w:val="clear" w:color="auto" w:fill="BFBFBF" w:themeFill="background1" w:themeFillShade="BF"/>
          </w:tcPr>
          <w:p w14:paraId="05738F1A" w14:textId="72CF7909" w:rsidR="0005317A" w:rsidRPr="003D2970" w:rsidRDefault="00686BC1" w:rsidP="00686BC1">
            <w:pPr>
              <w:rPr>
                <w:rFonts w:ascii="Arial Narrow" w:hAnsi="Arial Narrow"/>
                <w:b/>
              </w:rPr>
            </w:pPr>
            <w:r w:rsidRPr="003D2970">
              <w:rPr>
                <w:rFonts w:ascii="Arial Narrow" w:hAnsi="Arial Narrow"/>
                <w:b/>
              </w:rPr>
              <w:t>F</w:t>
            </w:r>
            <w:r w:rsidR="0000693F" w:rsidRPr="003D2970">
              <w:rPr>
                <w:rFonts w:ascii="Arial Narrow" w:hAnsi="Arial Narrow"/>
                <w:b/>
              </w:rPr>
              <w:t xml:space="preserve">.  </w:t>
            </w:r>
            <w:r w:rsidRPr="003D2970">
              <w:rPr>
                <w:rFonts w:ascii="Arial Narrow" w:hAnsi="Arial Narrow"/>
                <w:b/>
                <w:i/>
              </w:rPr>
              <w:t>Optional</w:t>
            </w:r>
            <w:r w:rsidRPr="003D2970">
              <w:rPr>
                <w:rFonts w:ascii="Arial Narrow" w:hAnsi="Arial Narrow"/>
                <w:b/>
              </w:rPr>
              <w:t xml:space="preserve">: </w:t>
            </w:r>
            <w:r w:rsidR="0000693F" w:rsidRPr="003D2970">
              <w:rPr>
                <w:rFonts w:ascii="Arial Narrow" w:hAnsi="Arial Narrow"/>
                <w:b/>
              </w:rPr>
              <w:t>Client Success Story</w:t>
            </w:r>
            <w:r w:rsidR="0070011A" w:rsidRPr="003D2970">
              <w:rPr>
                <w:rFonts w:ascii="Arial Narrow" w:hAnsi="Arial Narrow"/>
                <w:b/>
              </w:rPr>
              <w:t xml:space="preserve"> or Promising Practice</w:t>
            </w:r>
            <w:r w:rsidR="00B13453">
              <w:rPr>
                <w:rFonts w:ascii="Arial Narrow" w:hAnsi="Arial Narrow"/>
                <w:b/>
              </w:rPr>
              <w:t xml:space="preserve">:  </w:t>
            </w:r>
            <w:r w:rsidR="00B13453" w:rsidRPr="00B13453">
              <w:rPr>
                <w:rFonts w:ascii="Arial Narrow" w:hAnsi="Arial Narrow"/>
                <w:szCs w:val="24"/>
              </w:rPr>
              <w:t>Describe a success story of a URM client who received services during the reporting period; or, a promising practice that could be shared with other URM providers or states administering a URM program.</w:t>
            </w:r>
          </w:p>
        </w:tc>
      </w:tr>
      <w:tr w:rsidR="00A45689" w:rsidRPr="003D2970" w14:paraId="05738F23" w14:textId="77777777" w:rsidTr="00686BC1">
        <w:tc>
          <w:tcPr>
            <w:tcW w:w="10180" w:type="dxa"/>
            <w:gridSpan w:val="4"/>
            <w:shd w:val="clear" w:color="auto" w:fill="auto"/>
          </w:tcPr>
          <w:p w14:paraId="05738F20" w14:textId="77777777" w:rsidR="00A45689" w:rsidRPr="003D2970" w:rsidRDefault="00A45689" w:rsidP="00083E8C">
            <w:pPr>
              <w:rPr>
                <w:rFonts w:ascii="Arial Narrow" w:hAnsi="Arial Narrow"/>
              </w:rPr>
            </w:pPr>
          </w:p>
          <w:p w14:paraId="05738F21" w14:textId="77777777" w:rsidR="00A45689" w:rsidRPr="003D2970" w:rsidRDefault="00A45689" w:rsidP="00083E8C">
            <w:pPr>
              <w:rPr>
                <w:rFonts w:ascii="Arial Narrow" w:hAnsi="Arial Narrow"/>
              </w:rPr>
            </w:pPr>
          </w:p>
          <w:p w14:paraId="05738F22" w14:textId="5A321867" w:rsidR="00735189" w:rsidRPr="003D2970" w:rsidRDefault="00735189" w:rsidP="00083E8C">
            <w:pPr>
              <w:rPr>
                <w:rFonts w:ascii="Arial Narrow" w:hAnsi="Arial Narrow"/>
              </w:rPr>
            </w:pPr>
          </w:p>
        </w:tc>
      </w:tr>
    </w:tbl>
    <w:p w14:paraId="05738F24" w14:textId="77777777" w:rsidR="002F15CE" w:rsidRPr="00084823" w:rsidRDefault="002F15CE" w:rsidP="00BF674C">
      <w:pPr>
        <w:rPr>
          <w:rFonts w:ascii="Arial Narrow" w:hAnsi="Arial Narrow"/>
          <w:b/>
        </w:rPr>
      </w:pPr>
    </w:p>
    <w:sectPr w:rsidR="002F15CE" w:rsidRPr="00084823" w:rsidSect="00186B86">
      <w:headerReference w:type="default" r:id="rId12"/>
      <w:footerReference w:type="default" r:id="rId13"/>
      <w:pgSz w:w="12240" w:h="15840"/>
      <w:pgMar w:top="117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E81D0" w14:textId="77777777" w:rsidR="009A4D99" w:rsidRDefault="009A4D99" w:rsidP="00773645">
      <w:pPr>
        <w:spacing w:after="0" w:line="240" w:lineRule="auto"/>
      </w:pPr>
      <w:r>
        <w:separator/>
      </w:r>
    </w:p>
  </w:endnote>
  <w:endnote w:type="continuationSeparator" w:id="0">
    <w:p w14:paraId="0912F6A0" w14:textId="77777777" w:rsidR="009A4D99" w:rsidRDefault="009A4D99" w:rsidP="0077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0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38F2C" w14:textId="45039E62" w:rsidR="00D87896" w:rsidRDefault="00D878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8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38F2D" w14:textId="77777777" w:rsidR="00D87896" w:rsidRDefault="00D87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37C1B" w14:textId="77777777" w:rsidR="009A4D99" w:rsidRDefault="009A4D99" w:rsidP="00773645">
      <w:pPr>
        <w:spacing w:after="0" w:line="240" w:lineRule="auto"/>
      </w:pPr>
      <w:r>
        <w:separator/>
      </w:r>
    </w:p>
  </w:footnote>
  <w:footnote w:type="continuationSeparator" w:id="0">
    <w:p w14:paraId="0DF28046" w14:textId="77777777" w:rsidR="009A4D99" w:rsidRDefault="009A4D99" w:rsidP="0077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CFAFF" w14:textId="77777777" w:rsidR="00186B86" w:rsidRPr="00186B86" w:rsidRDefault="00773645" w:rsidP="00186B86">
    <w:pPr>
      <w:pStyle w:val="Header"/>
      <w:jc w:val="right"/>
      <w:rPr>
        <w:rFonts w:ascii="Arial Narrow" w:hAnsi="Arial Narrow"/>
        <w:i/>
        <w:sz w:val="20"/>
        <w:szCs w:val="20"/>
      </w:rPr>
    </w:pPr>
    <w:r>
      <w:tab/>
    </w:r>
    <w:r w:rsidR="00186B86" w:rsidRPr="00186B86">
      <w:rPr>
        <w:rFonts w:ascii="Arial Narrow" w:hAnsi="Arial Narrow"/>
        <w:i/>
        <w:sz w:val="20"/>
        <w:szCs w:val="20"/>
      </w:rPr>
      <w:t>ORR-6</w:t>
    </w:r>
  </w:p>
  <w:p w14:paraId="7D45C2B4" w14:textId="77777777" w:rsidR="00186B86" w:rsidRPr="00186B86" w:rsidRDefault="00186B86" w:rsidP="00186B86">
    <w:pPr>
      <w:pStyle w:val="Header"/>
      <w:jc w:val="right"/>
      <w:rPr>
        <w:rFonts w:ascii="Arial Narrow" w:hAnsi="Arial Narrow"/>
        <w:i/>
        <w:sz w:val="20"/>
        <w:szCs w:val="20"/>
      </w:rPr>
    </w:pPr>
    <w:r w:rsidRPr="00186B86">
      <w:rPr>
        <w:rFonts w:ascii="Arial Narrow" w:hAnsi="Arial Narrow"/>
        <w:i/>
        <w:sz w:val="20"/>
        <w:szCs w:val="20"/>
      </w:rPr>
      <w:t xml:space="preserve">OMB Control No. 0970-0036 </w:t>
    </w:r>
  </w:p>
  <w:p w14:paraId="05738F2B" w14:textId="14CB3DCE" w:rsidR="00773645" w:rsidRPr="00186B86" w:rsidRDefault="00186B86" w:rsidP="00186B86">
    <w:pPr>
      <w:pStyle w:val="Header"/>
      <w:jc w:val="right"/>
      <w:rPr>
        <w:rFonts w:ascii="Arial Narrow" w:hAnsi="Arial Narrow"/>
        <w:i/>
        <w:sz w:val="20"/>
        <w:szCs w:val="20"/>
      </w:rPr>
    </w:pPr>
    <w:r w:rsidRPr="00186B86">
      <w:rPr>
        <w:rFonts w:ascii="Arial Narrow" w:hAnsi="Arial Narrow"/>
        <w:i/>
        <w:sz w:val="20"/>
        <w:szCs w:val="20"/>
      </w:rPr>
      <w:t xml:space="preserve">Expires </w:t>
    </w:r>
    <w:r w:rsidR="00BB0AB7">
      <w:rPr>
        <w:rFonts w:ascii="Arial Narrow" w:hAnsi="Arial Narrow"/>
        <w:i/>
        <w:sz w:val="20"/>
        <w:szCs w:val="20"/>
      </w:rPr>
      <w:t>XX-XX-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C65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3FE9"/>
    <w:multiLevelType w:val="hybridMultilevel"/>
    <w:tmpl w:val="FB6C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4343"/>
    <w:multiLevelType w:val="hybridMultilevel"/>
    <w:tmpl w:val="E04A00F2"/>
    <w:lvl w:ilvl="0" w:tplc="00FAD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A3BEC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75EC9"/>
    <w:multiLevelType w:val="hybridMultilevel"/>
    <w:tmpl w:val="B4B40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23429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0118"/>
    <w:multiLevelType w:val="hybridMultilevel"/>
    <w:tmpl w:val="8A045A86"/>
    <w:lvl w:ilvl="0" w:tplc="2180A9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37CB"/>
    <w:multiLevelType w:val="hybridMultilevel"/>
    <w:tmpl w:val="25626F3E"/>
    <w:lvl w:ilvl="0" w:tplc="240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52854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D4A89"/>
    <w:multiLevelType w:val="hybridMultilevel"/>
    <w:tmpl w:val="731C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84CBF"/>
    <w:multiLevelType w:val="hybridMultilevel"/>
    <w:tmpl w:val="3EE2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F3B44"/>
    <w:multiLevelType w:val="hybridMultilevel"/>
    <w:tmpl w:val="CF2C5962"/>
    <w:lvl w:ilvl="0" w:tplc="9B28F6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B012C"/>
    <w:multiLevelType w:val="hybridMultilevel"/>
    <w:tmpl w:val="C88E667A"/>
    <w:lvl w:ilvl="0" w:tplc="5260A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352FE"/>
    <w:multiLevelType w:val="hybridMultilevel"/>
    <w:tmpl w:val="308E1192"/>
    <w:lvl w:ilvl="0" w:tplc="532407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566B9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14"/>
  </w:num>
  <w:num w:numId="7">
    <w:abstractNumId w:val="3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45"/>
    <w:rsid w:val="0000693F"/>
    <w:rsid w:val="00011725"/>
    <w:rsid w:val="0005317A"/>
    <w:rsid w:val="000667AE"/>
    <w:rsid w:val="00074ABD"/>
    <w:rsid w:val="00076077"/>
    <w:rsid w:val="00082805"/>
    <w:rsid w:val="00083E8C"/>
    <w:rsid w:val="00084823"/>
    <w:rsid w:val="0009437D"/>
    <w:rsid w:val="000C0D4D"/>
    <w:rsid w:val="000E4BDE"/>
    <w:rsid w:val="000F2D00"/>
    <w:rsid w:val="00116B26"/>
    <w:rsid w:val="00135CE6"/>
    <w:rsid w:val="001834CC"/>
    <w:rsid w:val="00186B86"/>
    <w:rsid w:val="001C4826"/>
    <w:rsid w:val="00240D3B"/>
    <w:rsid w:val="0024131D"/>
    <w:rsid w:val="00251E3E"/>
    <w:rsid w:val="00280F74"/>
    <w:rsid w:val="002A263D"/>
    <w:rsid w:val="002E456F"/>
    <w:rsid w:val="002F15CE"/>
    <w:rsid w:val="003310D5"/>
    <w:rsid w:val="00353DDB"/>
    <w:rsid w:val="00397580"/>
    <w:rsid w:val="003D2970"/>
    <w:rsid w:val="003E7234"/>
    <w:rsid w:val="00433DFE"/>
    <w:rsid w:val="004B23D4"/>
    <w:rsid w:val="004D52C4"/>
    <w:rsid w:val="00566A30"/>
    <w:rsid w:val="0059554C"/>
    <w:rsid w:val="005A7FC0"/>
    <w:rsid w:val="0061521C"/>
    <w:rsid w:val="006368FA"/>
    <w:rsid w:val="006433D7"/>
    <w:rsid w:val="00644D60"/>
    <w:rsid w:val="00686BC1"/>
    <w:rsid w:val="0070011A"/>
    <w:rsid w:val="00700639"/>
    <w:rsid w:val="007020EB"/>
    <w:rsid w:val="00713F19"/>
    <w:rsid w:val="00716C24"/>
    <w:rsid w:val="0072022C"/>
    <w:rsid w:val="00735189"/>
    <w:rsid w:val="00773645"/>
    <w:rsid w:val="007D046A"/>
    <w:rsid w:val="007D0798"/>
    <w:rsid w:val="007E73E3"/>
    <w:rsid w:val="007F1BEB"/>
    <w:rsid w:val="00806271"/>
    <w:rsid w:val="008137AD"/>
    <w:rsid w:val="00831AC2"/>
    <w:rsid w:val="008811FF"/>
    <w:rsid w:val="00883698"/>
    <w:rsid w:val="00890006"/>
    <w:rsid w:val="008A635B"/>
    <w:rsid w:val="008C486D"/>
    <w:rsid w:val="008F499A"/>
    <w:rsid w:val="00911BB5"/>
    <w:rsid w:val="009209EB"/>
    <w:rsid w:val="00933271"/>
    <w:rsid w:val="00990B8E"/>
    <w:rsid w:val="009A4D99"/>
    <w:rsid w:val="009A7D4D"/>
    <w:rsid w:val="009F28CB"/>
    <w:rsid w:val="00A40F67"/>
    <w:rsid w:val="00A45689"/>
    <w:rsid w:val="00AA086F"/>
    <w:rsid w:val="00B13453"/>
    <w:rsid w:val="00B347AF"/>
    <w:rsid w:val="00B53740"/>
    <w:rsid w:val="00B63F3E"/>
    <w:rsid w:val="00B764E4"/>
    <w:rsid w:val="00B825C3"/>
    <w:rsid w:val="00BB0AB7"/>
    <w:rsid w:val="00BC69DD"/>
    <w:rsid w:val="00BD2956"/>
    <w:rsid w:val="00BF674C"/>
    <w:rsid w:val="00C06DA5"/>
    <w:rsid w:val="00C12D85"/>
    <w:rsid w:val="00C47B5C"/>
    <w:rsid w:val="00C630BC"/>
    <w:rsid w:val="00C768A1"/>
    <w:rsid w:val="00C9588B"/>
    <w:rsid w:val="00CF4DAA"/>
    <w:rsid w:val="00CF5F26"/>
    <w:rsid w:val="00D25B01"/>
    <w:rsid w:val="00D35FC2"/>
    <w:rsid w:val="00D41064"/>
    <w:rsid w:val="00D67524"/>
    <w:rsid w:val="00D87896"/>
    <w:rsid w:val="00D9796F"/>
    <w:rsid w:val="00DB0936"/>
    <w:rsid w:val="00DD4AFB"/>
    <w:rsid w:val="00E023DA"/>
    <w:rsid w:val="00E06B6F"/>
    <w:rsid w:val="00E50AE1"/>
    <w:rsid w:val="00E55978"/>
    <w:rsid w:val="00E65840"/>
    <w:rsid w:val="00E6643E"/>
    <w:rsid w:val="00EA682A"/>
    <w:rsid w:val="00ED1D88"/>
    <w:rsid w:val="00EF050E"/>
    <w:rsid w:val="00F03DA3"/>
    <w:rsid w:val="00F47826"/>
    <w:rsid w:val="00F9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8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45"/>
  </w:style>
  <w:style w:type="paragraph" w:styleId="Footer">
    <w:name w:val="footer"/>
    <w:basedOn w:val="Normal"/>
    <w:link w:val="Foot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45"/>
  </w:style>
  <w:style w:type="paragraph" w:styleId="BalloonText">
    <w:name w:val="Balloon Text"/>
    <w:basedOn w:val="Normal"/>
    <w:link w:val="BalloonTextChar"/>
    <w:uiPriority w:val="99"/>
    <w:semiHidden/>
    <w:unhideWhenUsed/>
    <w:rsid w:val="0077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645"/>
    <w:pPr>
      <w:ind w:left="720"/>
      <w:contextualSpacing/>
    </w:pPr>
  </w:style>
  <w:style w:type="table" w:styleId="TableGrid">
    <w:name w:val="Table Grid"/>
    <w:basedOn w:val="TableNormal"/>
    <w:uiPriority w:val="59"/>
    <w:rsid w:val="0077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5F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45"/>
  </w:style>
  <w:style w:type="paragraph" w:styleId="Footer">
    <w:name w:val="footer"/>
    <w:basedOn w:val="Normal"/>
    <w:link w:val="Foot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45"/>
  </w:style>
  <w:style w:type="paragraph" w:styleId="BalloonText">
    <w:name w:val="Balloon Text"/>
    <w:basedOn w:val="Normal"/>
    <w:link w:val="BalloonTextChar"/>
    <w:uiPriority w:val="99"/>
    <w:semiHidden/>
    <w:unhideWhenUsed/>
    <w:rsid w:val="0077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645"/>
    <w:pPr>
      <w:ind w:left="720"/>
      <w:contextualSpacing/>
    </w:pPr>
  </w:style>
  <w:style w:type="table" w:styleId="TableGrid">
    <w:name w:val="Table Grid"/>
    <w:basedOn w:val="TableNormal"/>
    <w:uiPriority w:val="59"/>
    <w:rsid w:val="0077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5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Revision of currently approved collection</Request_x0020_Type>
    <Content_x0020_Changes xmlns="e059a2d5-a4f8-4fd8-b836-4c9cf26100e7">Yes - Significant Changes</Content_x0020_Changes>
    <OMB_x0020_Control_x0020_Number xmlns="e059a2d5-a4f8-4fd8-b836-4c9cf26100e7">0970-0036</OMB_x0020_Control_x0020_Number>
    <FR_x0020_Title xmlns="e059a2d5-a4f8-4fd8-b836-4c9cf26100e7">ORR-6, ORR Requirements for Refugee Cash Assistance; and Refugee Medical Assistance (45 CFR part 400)</FR_x0020_Title>
    <ACF_x0020_Tracking_x0020_No_x002e_ xmlns="e059a2d5-a4f8-4fd8-b836-4c9cf26100e7">ORR-0099</ACF_x0020_Tracking_x0020_No_x002e_>
    <Description0 xmlns="e059a2d5-a4f8-4fd8-b836-4c9cf26100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2" ma:contentTypeDescription="Create a new document." ma:contentTypeScope="" ma:versionID="7da42ba3e84b81cdf9c4e70507aa4ab3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bdf8248e6748312544fdb2738fff28ef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F334-1C06-434C-8004-F4FCDB010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F8337-2845-41EB-A7CF-D17CCF310BCD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3.xml><?xml version="1.0" encoding="utf-8"?>
<ds:datastoreItem xmlns:ds="http://schemas.openxmlformats.org/officeDocument/2006/customXml" ds:itemID="{42474F7C-CB46-4A4D-8AD6-67E84CB2E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7F1E4-733F-46E4-94F9-F8129D5A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E Narrative</dc:title>
  <dc:creator>Lauren Edwards</dc:creator>
  <cp:lastModifiedBy>SYSTEM</cp:lastModifiedBy>
  <cp:revision>2</cp:revision>
  <cp:lastPrinted>2017-05-22T18:13:00Z</cp:lastPrinted>
  <dcterms:created xsi:type="dcterms:W3CDTF">2018-07-31T14:27:00Z</dcterms:created>
  <dcterms:modified xsi:type="dcterms:W3CDTF">2018-07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  <property fmtid="{D5CDD505-2E9C-101B-9397-08002B2CF9AE}" pid="3" name="SPPCopyMoveEvent">
    <vt:lpwstr>1</vt:lpwstr>
  </property>
</Properties>
</file>